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C902A1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C902A1">
        <w:rPr>
          <w:iCs/>
          <w:caps/>
          <w:color w:val="000000"/>
          <w:spacing w:val="-1"/>
        </w:rPr>
        <w:t>CAD/CAM/CAE-системы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C06453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C06453" w:rsidRPr="00EE00EB" w:rsidRDefault="00C06453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6D0390" w:rsidRDefault="00C06453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1.</w:t>
            </w:r>
            <w:r>
              <w:rPr>
                <w:lang w:val="en-US"/>
              </w:rPr>
              <w:t>8</w:t>
            </w:r>
          </w:p>
          <w:p w:rsidR="00C06453" w:rsidRPr="0063540B" w:rsidRDefault="00C06453" w:rsidP="006112A3">
            <w:r w:rsidRPr="006D0390">
              <w:t xml:space="preserve">Автоматизация </w:t>
            </w:r>
            <w:proofErr w:type="spellStart"/>
            <w:r w:rsidRPr="006D0390">
              <w:t>проектировния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C06453" w:rsidRPr="00EE00EB" w:rsidRDefault="00C06453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C06453" w:rsidRPr="0063540B" w:rsidRDefault="00C06453" w:rsidP="006112A3"/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r w:rsidRPr="00EE00EB">
              <w:rPr>
                <w:b/>
              </w:rPr>
              <w:t>Образовательная программа</w:t>
            </w:r>
          </w:p>
          <w:p w:rsidR="00C06453" w:rsidRPr="003F40FD" w:rsidRDefault="00C06453" w:rsidP="006112A3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C06453" w:rsidRDefault="00C06453" w:rsidP="006112A3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C06453" w:rsidRPr="009A1950" w:rsidRDefault="00C06453" w:rsidP="006112A3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C06453" w:rsidRPr="009A1950" w:rsidRDefault="00C06453" w:rsidP="006112A3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C06453" w:rsidRPr="00D31623" w:rsidRDefault="00C06453" w:rsidP="006112A3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C06453" w:rsidRPr="00EE00EB" w:rsidRDefault="00C06453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C06453" w:rsidRPr="00131F6B" w:rsidRDefault="00C06453" w:rsidP="006112A3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C06453" w:rsidRPr="00131F6B" w:rsidRDefault="00C06453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C06453" w:rsidRPr="00EE00EB" w:rsidRDefault="00C06453" w:rsidP="006112A3">
            <w:pPr>
              <w:jc w:val="both"/>
            </w:pP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C06453" w:rsidRPr="0058684D" w:rsidRDefault="00C06453" w:rsidP="006112A3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C902A1" w:rsidRPr="00C902A1">
        <w:t>CAD/CAM/CAE-системы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  <w:r w:rsidR="007B4DA3">
        <w:t>В ходе изучения дисциплины осваиваются навыки необходимые инженеру-конструктору и технологу</w:t>
      </w:r>
      <w:r w:rsidR="007B4DA3" w:rsidRPr="007B4DA3">
        <w:t xml:space="preserve"> по применению компьютерных технологий при разработке 3D-моделей и чертежей проектируемых изделий, исследованию свойств узлов и отдельных деталей изделия, при разработке технологических процессов и управляющих программ для станков с ЧПУ. Совместно с другими дисциплинами модуля обеспечивает общую (стандартную) подготовку студента в области конструкторско-технологического обеспечения машиностроительных производств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7B4DA3" w:rsidRPr="007B4DA3">
        <w:t xml:space="preserve">процессе изучения дисциплины рассматриваются следующие вопросы: характеристика CAD/CAE/CAMCAPP/PDM/MRP/ERP – систем,  системы компьютерного 3D-моделирования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Designing</w:t>
      </w:r>
      <w:proofErr w:type="spellEnd"/>
      <w:r w:rsidR="007B4DA3" w:rsidRPr="007B4DA3">
        <w:t xml:space="preserve"> (CAD), системы компьютерного инженерного анализа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Engineering</w:t>
      </w:r>
      <w:proofErr w:type="spellEnd"/>
      <w:r w:rsidR="007B4DA3" w:rsidRPr="007B4DA3">
        <w:t xml:space="preserve"> (САЕ), системы компьютерной разработки технологической документации 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Process</w:t>
      </w:r>
      <w:proofErr w:type="spellEnd"/>
      <w:r w:rsidR="007B4DA3" w:rsidRPr="007B4DA3">
        <w:t xml:space="preserve"> </w:t>
      </w:r>
      <w:proofErr w:type="spellStart"/>
      <w:r w:rsidR="007B4DA3" w:rsidRPr="007B4DA3">
        <w:t>Planning</w:t>
      </w:r>
      <w:proofErr w:type="spellEnd"/>
      <w:r w:rsidR="007B4DA3" w:rsidRPr="007B4DA3">
        <w:t xml:space="preserve"> (САРР), системы компьютерного расчета управляющих программ для станков с ЧПУ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Manufacturing</w:t>
      </w:r>
      <w:proofErr w:type="spellEnd"/>
      <w:r w:rsidR="007B4DA3" w:rsidRPr="007B4DA3">
        <w:t xml:space="preserve"> (САМ), системы управления данными об изделии - </w:t>
      </w:r>
      <w:proofErr w:type="spellStart"/>
      <w:r w:rsidR="007B4DA3" w:rsidRPr="007B4DA3">
        <w:t>Product</w:t>
      </w:r>
      <w:proofErr w:type="spellEnd"/>
      <w:r w:rsidR="007B4DA3" w:rsidRPr="007B4DA3">
        <w:t xml:space="preserve"> </w:t>
      </w:r>
      <w:proofErr w:type="spellStart"/>
      <w:r w:rsidR="007B4DA3" w:rsidRPr="007B4DA3">
        <w:t>Data</w:t>
      </w:r>
      <w:proofErr w:type="spellEnd"/>
      <w:r w:rsidR="007B4DA3" w:rsidRPr="007B4DA3">
        <w:t xml:space="preserve"> </w:t>
      </w:r>
      <w:proofErr w:type="spellStart"/>
      <w:r w:rsidR="007B4DA3" w:rsidRPr="007B4DA3">
        <w:t>Management</w:t>
      </w:r>
      <w:proofErr w:type="spellEnd"/>
      <w:r w:rsidR="007B4DA3" w:rsidRPr="007B4DA3">
        <w:t xml:space="preserve"> (PDM), использование  CAD/CAM/CAE-систем в промышленности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7B4DA3">
        <w:t>экза</w:t>
      </w:r>
      <w:r w:rsidR="00FA7BC5">
        <w:t>м</w:t>
      </w:r>
      <w:r w:rsidR="007B4DA3">
        <w:t>ен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65285B">
        <w:t>экзамен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4</w:t>
            </w:r>
            <w:r w:rsidRPr="009C0402">
              <w:t>: владение существующими методами и алгоритмами решения задач распознавания и обработки данных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0</w:t>
            </w:r>
            <w:r w:rsidRPr="009C0402">
              <w:t xml:space="preserve">: способность разрабатывать и реализовывать планы информатизации предприятий и их подразделений на основе </w:t>
            </w:r>
            <w:proofErr w:type="spellStart"/>
            <w:r w:rsidRPr="009C0402">
              <w:t>Web</w:t>
            </w:r>
            <w:proofErr w:type="spellEnd"/>
            <w:r w:rsidRPr="009C0402">
              <w:t>- и CALS-технологий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2</w:t>
            </w:r>
            <w:r w:rsidRPr="009C0402"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8</w:t>
            </w:r>
            <w:r w:rsidRPr="009C0402">
              <w:t xml:space="preserve">: способностью к разработке программного обеспечения для создания трехмерных изображений; </w:t>
            </w:r>
          </w:p>
        </w:tc>
      </w:tr>
    </w:tbl>
    <w:p w:rsidR="00D73A3E" w:rsidRDefault="00D73A3E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5935C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6F009B" w:rsidRPr="006F009B" w:rsidRDefault="006F009B" w:rsidP="005935C6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Знать и понимать: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общее назначение CAD/CAE/CAPP/CAM/PDM – систем, их взаимодействие и порядок передачи данных об изделиях; 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примеры использования этих систем в практике машиностроительного производства.</w:t>
      </w: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Уметь: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применять знания и понимание при разработке технологических процессов обработки деталей с применением САРР-систем, разработке управляющих программ для станков с ЧПУ с применением САМ-систем;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выносить суждения в области изучения вопросов, связанных с автоматизированным проектированием в машиностроении;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комментировать данные и результаты, связанные с областью изучения  CAD/CAE/CAPP/CAM/PDM – систем</w:t>
      </w:r>
    </w:p>
    <w:p w:rsidR="006F009B" w:rsidRPr="006F009B" w:rsidRDefault="006F009B" w:rsidP="006F009B">
      <w:pPr>
        <w:spacing w:before="60" w:after="60"/>
        <w:ind w:left="964"/>
        <w:jc w:val="both"/>
        <w:rPr>
          <w:spacing w:val="-5"/>
        </w:rPr>
      </w:pPr>
      <w:r w:rsidRPr="006F009B">
        <w:rPr>
          <w:b/>
          <w:spacing w:val="-5"/>
        </w:rPr>
        <w:t>Демонстрировать</w:t>
      </w:r>
      <w:r w:rsidRPr="006F009B">
        <w:rPr>
          <w:spacing w:val="-5"/>
        </w:rPr>
        <w:t xml:space="preserve"> навыки и опыт деятельности (владеть) по автоматизированному проектированию технологий и управляющих программ с использованием полученных знаний и умений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D4468D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5935C6" w:rsidRDefault="005935C6" w:rsidP="00593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5935C6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5935C6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5935C6">
              <w:t>4</w:t>
            </w:r>
            <w:r>
              <w:rPr>
                <w:lang w:val="en-US"/>
              </w:rPr>
              <w:t>.</w:t>
            </w:r>
            <w:r w:rsidR="005935C6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4F014F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4F014F" w:rsidRPr="00E26BC8" w:rsidTr="004F014F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Default="004F014F" w:rsidP="004F014F">
            <w:pPr>
              <w:jc w:val="center"/>
            </w:pPr>
            <w:r w:rsidRPr="00BE440F">
              <w:t xml:space="preserve">Характеристика </w:t>
            </w:r>
            <w:r>
              <w:t>CAD/CAE/C</w:t>
            </w:r>
            <w:r w:rsidRPr="00BE440F">
              <w:t>AM</w:t>
            </w:r>
            <w:r>
              <w:t>/</w:t>
            </w:r>
            <w:r>
              <w:rPr>
                <w:lang w:val="en-US"/>
              </w:rPr>
              <w:t>CAPP</w:t>
            </w:r>
            <w:r>
              <w:t>/</w:t>
            </w:r>
            <w:r w:rsidRPr="00BE440F">
              <w:t>PDM/MRP/ERP – систем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D03E31" w:rsidRDefault="004F014F" w:rsidP="006112A3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>
              <w:t xml:space="preserve">Основные определения. Этапы подготовки производства машиностроительных изделий. Современные тенденции развития САПР машиностроения. </w:t>
            </w:r>
          </w:p>
        </w:tc>
      </w:tr>
      <w:tr w:rsidR="004F014F" w:rsidRPr="00E26BC8" w:rsidTr="004F014F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3D5223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CAD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Основные задачи машинной графики. Растровый и векторный графические редакторы. Эволюция </w:t>
            </w:r>
            <w:r>
              <w:rPr>
                <w:lang w:val="en-US"/>
              </w:rPr>
              <w:t>CAD</w:t>
            </w:r>
            <w:r>
              <w:t xml:space="preserve">-систем. Каркасное, поверхностное, твердотельное моделирование. </w:t>
            </w:r>
            <w:proofErr w:type="spellStart"/>
            <w:r>
              <w:t>Векторизаторы</w:t>
            </w:r>
            <w:proofErr w:type="spellEnd"/>
            <w:r>
              <w:t xml:space="preserve">.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jc w:val="center"/>
              <w:rPr>
                <w:b/>
              </w:rPr>
            </w:pPr>
            <w:r w:rsidRPr="00CA34D9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Е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Назначение САЕ-систем. </w:t>
            </w:r>
            <w:r w:rsidRPr="00147BE0">
              <w:t>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F099B" w:rsidRDefault="004F014F" w:rsidP="004F014F">
            <w:pPr>
              <w:tabs>
                <w:tab w:val="left" w:pos="8280"/>
              </w:tabs>
              <w:jc w:val="center"/>
            </w:pPr>
            <w:r>
              <w:t>САРР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B22ABA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 w:rsidRPr="00786A28">
              <w:t xml:space="preserve"> </w:t>
            </w:r>
            <w:r w:rsidRPr="00BE440F">
              <w:t>Автоматизированное проектирование технологической документации</w:t>
            </w:r>
            <w:r>
              <w:t xml:space="preserve">. Функциональная схема </w:t>
            </w:r>
            <w:r>
              <w:rPr>
                <w:lang w:val="en-US"/>
              </w:rPr>
              <w:t>ADEM</w:t>
            </w:r>
            <w:r>
              <w:t>-САРР. Практическое применение САРР систем для оформления технологического процесса.</w:t>
            </w:r>
            <w:r w:rsidRPr="00BE440F">
              <w:t xml:space="preserve">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lastRenderedPageBreak/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М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86A28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САМ-систем. </w:t>
            </w:r>
            <w:r w:rsidRPr="003D5223">
              <w:t>Особенности интерфейса.</w:t>
            </w:r>
            <w:r>
              <w:t xml:space="preserve"> Структура ПО. Постпроцессоры. Основы выбора стратегий обработки заготовок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PDM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147BE0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r>
              <w:rPr>
                <w:lang w:val="en-US"/>
              </w:rPr>
              <w:t>PDM</w:t>
            </w:r>
            <w:r>
              <w:t>-систем. 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14F" w:rsidRDefault="004F014F" w:rsidP="006112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t xml:space="preserve">Использование </w:t>
            </w:r>
            <w:r>
              <w:rPr>
                <w:lang w:val="en-US"/>
              </w:rPr>
              <w:t>CAD</w:t>
            </w:r>
            <w:r w:rsidRPr="00BE440F">
              <w:t>/</w:t>
            </w:r>
            <w:r>
              <w:rPr>
                <w:lang w:val="en-US"/>
              </w:rPr>
              <w:t>CAM</w:t>
            </w:r>
            <w:r w:rsidRPr="00BE440F">
              <w:t>/</w:t>
            </w:r>
            <w:r>
              <w:rPr>
                <w:lang w:val="en-US"/>
              </w:rPr>
              <w:t>CAE</w:t>
            </w:r>
            <w:r>
              <w:t>-систем в промышленнос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F099B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Применение </w:t>
            </w:r>
            <w:r>
              <w:rPr>
                <w:lang w:val="en-US"/>
              </w:rPr>
              <w:t>CAD</w:t>
            </w:r>
            <w:r w:rsidRPr="00147BE0">
              <w:t>/</w:t>
            </w:r>
            <w:r>
              <w:t xml:space="preserve">САМ-систем в легкой промышленности. Изготовление объемных рельефов. Изготовление литейных форм. </w:t>
            </w:r>
            <w:r w:rsidRPr="00147BE0">
              <w:t>САПР для технологии быстрого прототипирования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9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09"/>
        <w:gridCol w:w="352"/>
        <w:gridCol w:w="553"/>
        <w:gridCol w:w="421"/>
        <w:gridCol w:w="480"/>
        <w:gridCol w:w="424"/>
        <w:gridCol w:w="431"/>
        <w:gridCol w:w="421"/>
        <w:gridCol w:w="52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35BD1">
              <w:rPr>
                <w:sz w:val="16"/>
                <w:szCs w:val="16"/>
              </w:rPr>
              <w:t>9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4F014F">
        <w:trPr>
          <w:trHeight w:val="495"/>
          <w:jc w:val="center"/>
        </w:trPr>
        <w:tc>
          <w:tcPr>
            <w:tcW w:w="109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4F014F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1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4F014F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 CAD/CAE/CAM/CAPP/PDM/MRP/ERP – систем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D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Е-системы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977610" w:rsidRDefault="004F014F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Р-системы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-системы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6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DM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CAD/CAM/CAE-систем в промышленност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bottom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(час)</w:t>
            </w:r>
            <w:r>
              <w:rPr>
                <w:rFonts w:ascii="Arial CYR" w:hAnsi="Arial CYR" w:cs="Arial CYR"/>
                <w:sz w:val="16"/>
                <w:szCs w:val="16"/>
              </w:rPr>
              <w:t>, без учета подготовки к  аттестационным мероприятиям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Pr="00977610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4F014F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3465AA" w:rsidP="003E6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4F014F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949A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CA391E" w:rsidTr="006112A3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CA391E" w:rsidRDefault="00CA391E" w:rsidP="006112A3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CA391E" w:rsidTr="006112A3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Р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3D-модели детали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1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маршрутного и операционного технологического процесса в CAPP-систем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Оформление технологической документ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фрезе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6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тока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постпроцессо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8</w:t>
            </w:r>
          </w:p>
        </w:tc>
      </w:tr>
      <w:tr w:rsidR="00CA391E" w:rsidRPr="00641240" w:rsidTr="006112A3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641240" w:rsidRDefault="00CA391E" w:rsidP="006112A3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B74D6B" w:rsidRDefault="00CA391E" w:rsidP="006112A3">
            <w:pPr>
              <w:snapToGrid w:val="0"/>
              <w:jc w:val="center"/>
            </w:pPr>
            <w: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CAD-системы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САРР-системы</w:t>
      </w:r>
    </w:p>
    <w:p w:rsidR="00DD75DA" w:rsidRDefault="00E003C7" w:rsidP="00015933">
      <w:pPr>
        <w:pStyle w:val="a6"/>
        <w:numPr>
          <w:ilvl w:val="0"/>
          <w:numId w:val="11"/>
        </w:numPr>
        <w:jc w:val="both"/>
      </w:pPr>
      <w:r>
        <w:t>САМ-системы.</w:t>
      </w:r>
    </w:p>
    <w:p w:rsidR="00E003C7" w:rsidRPr="00DD75DA" w:rsidRDefault="00E003C7" w:rsidP="00E003C7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CA391E" w:rsidRDefault="00CA391E" w:rsidP="00CA391E">
      <w:pPr>
        <w:ind w:firstLine="720"/>
        <w:jc w:val="both"/>
        <w:rPr>
          <w:lang w:val="en-US"/>
        </w:rPr>
      </w:pPr>
      <w:r>
        <w:t>Не предусмотрено.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E20D4B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705338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bookmarkStart w:id="13" w:name="_GoBack"/>
            <w:bookmarkEnd w:id="13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r>
        <w:t xml:space="preserve">Программирование для автоматизированного </w:t>
      </w:r>
      <w:proofErr w:type="gramStart"/>
      <w:r>
        <w:t>оборудования :</w:t>
      </w:r>
      <w:proofErr w:type="gramEnd"/>
      <w:r>
        <w:t xml:space="preserve"> Учебник для студентов сред. проф. образования, обучающихся по специальности "Технология машиностроения" / П. П. </w:t>
      </w:r>
      <w:proofErr w:type="spellStart"/>
      <w:r>
        <w:t>Серебреницкий</w:t>
      </w:r>
      <w:proofErr w:type="spellEnd"/>
      <w:r>
        <w:t xml:space="preserve">, А. Г. </w:t>
      </w:r>
      <w:proofErr w:type="spellStart"/>
      <w:r>
        <w:t>Схиртладзе</w:t>
      </w:r>
      <w:proofErr w:type="spellEnd"/>
      <w:r>
        <w:t xml:space="preserve"> ; Под ред. Ю. М. Соломенцева .— М. : Высшая школа, 2003 .— 592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Кунву</w:t>
      </w:r>
      <w:proofErr w:type="spellEnd"/>
      <w:r>
        <w:t xml:space="preserve"> Ли Основы САПР. CAD/ CAМ/ CAЕ. / Ли </w:t>
      </w:r>
      <w:proofErr w:type="spellStart"/>
      <w:r>
        <w:t>Кунву</w:t>
      </w:r>
      <w:proofErr w:type="spellEnd"/>
      <w:r>
        <w:t>. –</w:t>
      </w:r>
      <w:proofErr w:type="gramStart"/>
      <w:r>
        <w:t>СПб,:</w:t>
      </w:r>
      <w:proofErr w:type="gramEnd"/>
      <w:r>
        <w:t xml:space="preserve"> Питер,  2004. – 560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Берлинер</w:t>
      </w:r>
      <w:proofErr w:type="spellEnd"/>
      <w:r>
        <w:t xml:space="preserve"> Э.М.  САПР в </w:t>
      </w:r>
      <w:proofErr w:type="gramStart"/>
      <w:r>
        <w:t>машиностроении :</w:t>
      </w:r>
      <w:proofErr w:type="gramEnd"/>
      <w:r>
        <w:t xml:space="preserve"> учеб. для вузов/ Э. М. </w:t>
      </w:r>
      <w:proofErr w:type="spellStart"/>
      <w:r>
        <w:t>Берлинер</w:t>
      </w:r>
      <w:proofErr w:type="spellEnd"/>
      <w:r>
        <w:t xml:space="preserve">, О. В. </w:t>
      </w:r>
      <w:proofErr w:type="spellStart"/>
      <w:r>
        <w:t>Таратынов</w:t>
      </w:r>
      <w:proofErr w:type="spellEnd"/>
      <w:r>
        <w:t xml:space="preserve"> .— Москва : Форум, 2008 .— 448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А.А. Инженерные расчеты в </w:t>
      </w: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Simulation</w:t>
      </w:r>
      <w:proofErr w:type="spellEnd"/>
      <w:r w:rsidRPr="000B42E3">
        <w:rPr>
          <w:spacing w:val="-4"/>
        </w:rPr>
        <w:t xml:space="preserve"> / А. А. </w:t>
      </w:r>
      <w:proofErr w:type="spellStart"/>
      <w:proofErr w:type="gram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Москва : ДМК Пресс, 2010 .— 464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 xml:space="preserve">Основы автоматизации машиностроительного </w:t>
      </w:r>
      <w:proofErr w:type="gramStart"/>
      <w:r w:rsidRPr="000B42E3">
        <w:rPr>
          <w:spacing w:val="-4"/>
        </w:rPr>
        <w:t>производства :</w:t>
      </w:r>
      <w:proofErr w:type="gramEnd"/>
      <w:r w:rsidRPr="000B42E3">
        <w:rPr>
          <w:spacing w:val="-4"/>
        </w:rPr>
        <w:t xml:space="preserve"> Учебник для студентов </w:t>
      </w:r>
      <w:proofErr w:type="spellStart"/>
      <w:r w:rsidRPr="000B42E3">
        <w:rPr>
          <w:spacing w:val="-4"/>
        </w:rPr>
        <w:t>машиностроит</w:t>
      </w:r>
      <w:proofErr w:type="spellEnd"/>
      <w:r w:rsidRPr="000B42E3">
        <w:rPr>
          <w:spacing w:val="-4"/>
        </w:rPr>
        <w:t xml:space="preserve">. специальностей вузов / Е. Р. Ковальчук, М. Г. Косов, В. Г. Митрофанов и др. ; Под ред. Ю. М. Соломенцева .— 3-е изд., стер. — </w:t>
      </w:r>
      <w:proofErr w:type="gramStart"/>
      <w:r w:rsidRPr="000B42E3">
        <w:rPr>
          <w:spacing w:val="-4"/>
        </w:rPr>
        <w:t>М. :</w:t>
      </w:r>
      <w:proofErr w:type="gramEnd"/>
      <w:r w:rsidRPr="000B42E3">
        <w:rPr>
          <w:spacing w:val="-4"/>
        </w:rPr>
        <w:t xml:space="preserve"> Высшая школа, 2001 .— 31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lastRenderedPageBreak/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ЧПУ. Ч. 1. Об-работка внутренних контуров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proofErr w:type="gram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Екатерин-</w:t>
      </w:r>
      <w:proofErr w:type="spellStart"/>
      <w:r w:rsidRPr="000B42E3">
        <w:rPr>
          <w:spacing w:val="-4"/>
        </w:rPr>
        <w:t>бург</w:t>
      </w:r>
      <w:proofErr w:type="spellEnd"/>
      <w:r w:rsidRPr="000B42E3">
        <w:rPr>
          <w:spacing w:val="-4"/>
        </w:rPr>
        <w:t xml:space="preserve"> : УГТУ, 2000 .— 14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</w:t>
      </w:r>
      <w:proofErr w:type="gramStart"/>
      <w:r w:rsidRPr="000B42E3">
        <w:rPr>
          <w:spacing w:val="-4"/>
        </w:rPr>
        <w:t>ЧПУ :</w:t>
      </w:r>
      <w:proofErr w:type="gram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Моногр</w:t>
      </w:r>
      <w:proofErr w:type="spellEnd"/>
      <w:r w:rsidRPr="000B42E3">
        <w:rPr>
          <w:spacing w:val="-4"/>
        </w:rPr>
        <w:t xml:space="preserve">. Ч. 2. Обработка плоскостей и отверстий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; Урал. гос. </w:t>
      </w:r>
      <w:proofErr w:type="spellStart"/>
      <w:r w:rsidRPr="000B42E3">
        <w:rPr>
          <w:spacing w:val="-4"/>
        </w:rPr>
        <w:t>техн</w:t>
      </w:r>
      <w:proofErr w:type="spellEnd"/>
      <w:r w:rsidRPr="000B42E3">
        <w:rPr>
          <w:spacing w:val="-4"/>
        </w:rPr>
        <w:t xml:space="preserve">. ун-т - </w:t>
      </w:r>
      <w:proofErr w:type="gramStart"/>
      <w:r w:rsidRPr="000B42E3">
        <w:rPr>
          <w:spacing w:val="-4"/>
        </w:rPr>
        <w:t>УПИ .</w:t>
      </w:r>
      <w:proofErr w:type="gramEnd"/>
      <w:r w:rsidRPr="000B42E3">
        <w:rPr>
          <w:spacing w:val="-4"/>
        </w:rPr>
        <w:t>— Екатеринбург : УГТУ-УПИ, 2001 .— 97 с. :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. Компьютерное моделирование в инженерной практике / [А. А. </w:t>
      </w: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, А. А. </w:t>
      </w:r>
      <w:proofErr w:type="spellStart"/>
      <w:r w:rsidRPr="000B42E3">
        <w:rPr>
          <w:spacing w:val="-4"/>
        </w:rPr>
        <w:t>Собачкин</w:t>
      </w:r>
      <w:proofErr w:type="spellEnd"/>
      <w:r w:rsidRPr="000B42E3">
        <w:rPr>
          <w:spacing w:val="-4"/>
        </w:rPr>
        <w:t>, Е. И. Одинцов и др.</w:t>
      </w:r>
      <w:proofErr w:type="gramStart"/>
      <w:r w:rsidRPr="000B42E3">
        <w:rPr>
          <w:spacing w:val="-4"/>
        </w:rPr>
        <w:t>] .</w:t>
      </w:r>
      <w:proofErr w:type="gramEnd"/>
      <w:r w:rsidRPr="000B42E3">
        <w:rPr>
          <w:spacing w:val="-4"/>
        </w:rPr>
        <w:t>— СПб. : БХВ-Петербург, 2005 .— 800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ADEM Руководство пользователя 2015.</w:t>
      </w:r>
    </w:p>
    <w:p w:rsidR="00240CC9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</w:pPr>
      <w:proofErr w:type="spellStart"/>
      <w:r w:rsidRPr="000B42E3">
        <w:rPr>
          <w:spacing w:val="-4"/>
        </w:rPr>
        <w:t>FeatureCAM</w:t>
      </w:r>
      <w:proofErr w:type="spellEnd"/>
      <w:r w:rsidRPr="000B42E3">
        <w:rPr>
          <w:spacing w:val="-4"/>
        </w:rPr>
        <w:t xml:space="preserve"> Руководство пользователя 2015</w:t>
      </w:r>
    </w:p>
    <w:p w:rsidR="000B42E3" w:rsidRPr="000B42E3" w:rsidRDefault="000B42E3" w:rsidP="000B42E3">
      <w:pPr>
        <w:spacing w:line="360" w:lineRule="auto"/>
        <w:jc w:val="both"/>
        <w:rPr>
          <w:lang w:val="en-US"/>
        </w:rPr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40CC9" w:rsidRDefault="000B42E3" w:rsidP="00015933">
      <w:pPr>
        <w:pStyle w:val="a6"/>
        <w:numPr>
          <w:ilvl w:val="0"/>
          <w:numId w:val="14"/>
        </w:numPr>
        <w:ind w:left="1434" w:hanging="357"/>
        <w:jc w:val="both"/>
        <w:rPr>
          <w:lang w:val="en-US"/>
        </w:rPr>
      </w:pPr>
      <w:proofErr w:type="spellStart"/>
      <w:r w:rsidRPr="000B42E3">
        <w:t>Лукинских</w:t>
      </w:r>
      <w:proofErr w:type="spellEnd"/>
      <w:r w:rsidRPr="000B42E3">
        <w:t xml:space="preserve"> С.В. Проектирование изделий в </w:t>
      </w:r>
      <w:proofErr w:type="spellStart"/>
      <w:proofErr w:type="gramStart"/>
      <w:r w:rsidRPr="000B42E3">
        <w:t>SolidWorks</w:t>
      </w:r>
      <w:proofErr w:type="spellEnd"/>
      <w:r w:rsidRPr="000B42E3">
        <w:t xml:space="preserve"> :</w:t>
      </w:r>
      <w:proofErr w:type="gramEnd"/>
      <w:r w:rsidRPr="000B42E3">
        <w:t xml:space="preserve"> учеб. пособие / С. В. </w:t>
      </w:r>
      <w:proofErr w:type="spellStart"/>
      <w:r w:rsidRPr="000B42E3">
        <w:t>Лукинских</w:t>
      </w:r>
      <w:proofErr w:type="spellEnd"/>
      <w:r w:rsidRPr="000B42E3">
        <w:t xml:space="preserve">, С. С. </w:t>
      </w:r>
      <w:proofErr w:type="spellStart"/>
      <w:r w:rsidRPr="000B42E3">
        <w:t>Кугаевский</w:t>
      </w:r>
      <w:proofErr w:type="spellEnd"/>
      <w:r w:rsidRPr="000B42E3">
        <w:t xml:space="preserve"> ; науч. ред. С. В. </w:t>
      </w:r>
      <w:proofErr w:type="spellStart"/>
      <w:r w:rsidRPr="000B42E3">
        <w:t>Лукинских</w:t>
      </w:r>
      <w:proofErr w:type="spellEnd"/>
      <w:r w:rsidRPr="000B42E3">
        <w:t xml:space="preserve"> ; Урал. </w:t>
      </w:r>
      <w:proofErr w:type="spellStart"/>
      <w:r w:rsidRPr="000B42E3">
        <w:t>федер</w:t>
      </w:r>
      <w:proofErr w:type="spellEnd"/>
      <w:r w:rsidRPr="000B42E3">
        <w:t>. ун-т им. первого Президента России Б. Н. Ельцина .— Екатеринбург : УрФУ, 2011 .— 158 с.</w:t>
      </w:r>
    </w:p>
    <w:p w:rsidR="004F635C" w:rsidRPr="004F635C" w:rsidRDefault="004F635C" w:rsidP="004F635C">
      <w:pPr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SolidWorks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M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PP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proofErr w:type="spellStart"/>
      <w:r>
        <w:rPr>
          <w:lang w:val="en-US"/>
        </w:rPr>
        <w:t>FeatureCAM</w:t>
      </w:r>
      <w:proofErr w:type="spellEnd"/>
    </w:p>
    <w:p w:rsidR="00840B0E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 w:rsidRPr="004F635C">
        <w:t>САПР</w:t>
      </w:r>
      <w:r w:rsidRPr="004F635C">
        <w:rPr>
          <w:lang w:val="en-US"/>
        </w:rPr>
        <w:t xml:space="preserve"> SolidWorks Simulation.</w:t>
      </w:r>
    </w:p>
    <w:p w:rsidR="004F635C" w:rsidRPr="004F635C" w:rsidRDefault="004F635C" w:rsidP="004F635C">
      <w:pPr>
        <w:spacing w:line="360" w:lineRule="auto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15933">
      <w:pPr>
        <w:pStyle w:val="a6"/>
        <w:numPr>
          <w:ilvl w:val="0"/>
          <w:numId w:val="8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015933">
      <w:pPr>
        <w:pStyle w:val="a6"/>
        <w:numPr>
          <w:ilvl w:val="0"/>
          <w:numId w:val="8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34209" w:rsidRDefault="009E3BAE" w:rsidP="00015933">
      <w:pPr>
        <w:pStyle w:val="a6"/>
        <w:numPr>
          <w:ilvl w:val="0"/>
          <w:numId w:val="8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="00934209" w:rsidRPr="00855482">
        <w:rPr>
          <w:u w:val="single"/>
        </w:rPr>
        <w:t>http://www.cntd.ru/</w:t>
      </w:r>
    </w:p>
    <w:p w:rsidR="00934209" w:rsidRDefault="00934209" w:rsidP="00015933">
      <w:pPr>
        <w:pStyle w:val="a6"/>
        <w:numPr>
          <w:ilvl w:val="0"/>
          <w:numId w:val="8"/>
        </w:numPr>
      </w:pPr>
      <w:r>
        <w:t xml:space="preserve">База данных ГОСТов - </w:t>
      </w:r>
      <w:r w:rsidRPr="00934209">
        <w:rPr>
          <w:u w:val="single"/>
        </w:rPr>
        <w:t>http://standartgost.ru/</w:t>
      </w:r>
      <w:r>
        <w:t xml:space="preserve"> </w:t>
      </w:r>
    </w:p>
    <w:p w:rsidR="00934209" w:rsidRPr="009E3BAE" w:rsidRDefault="00934209" w:rsidP="00015933">
      <w:pPr>
        <w:pStyle w:val="a6"/>
        <w:numPr>
          <w:ilvl w:val="0"/>
          <w:numId w:val="8"/>
        </w:numPr>
      </w:pPr>
      <w:r>
        <w:t xml:space="preserve">База данных технической документации - </w:t>
      </w:r>
      <w:r w:rsidRPr="00934209">
        <w:rPr>
          <w:u w:val="single"/>
        </w:rPr>
        <w:t xml:space="preserve">http://www.tdocs.su/ 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9C4512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9C4512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  <w:r w:rsidR="009C4512" w:rsidRPr="009C4512">
        <w:t xml:space="preserve"> </w:t>
      </w:r>
      <w:r w:rsidR="009C4512">
        <w:t>На всех персональных компьютерах должно быть установлено программное обеспечение в соответствие с п. 9.3.</w:t>
      </w:r>
      <w:r w:rsidR="009C4512"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015933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567DEC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="00567DEC" w:rsidRPr="00567DEC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67DEC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567DEC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67DEC" w:rsidP="00567DEC">
            <w:r>
              <w:rPr>
                <w:lang w:val="en-US"/>
              </w:rPr>
              <w:t>20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Pr="00567DEC" w:rsidRDefault="00567DEC" w:rsidP="00026796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 xml:space="preserve">– </w:t>
            </w:r>
            <w:r w:rsidR="00C6009A">
              <w:t>экзамен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C6009A" w:rsidRDefault="004162ED" w:rsidP="00567DE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="00567DEC" w:rsidRPr="00C6009A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2B2A5A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</w:t>
            </w:r>
            <w:r w:rsidR="004162ED" w:rsidRPr="000971F8">
              <w:t>-1</w:t>
            </w:r>
            <w:r w:rsidR="002B2A5A"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2B2A5A" w:rsidP="009A0EBB">
            <w:pPr>
              <w:rPr>
                <w:lang w:val="en-US"/>
              </w:rPr>
            </w:pPr>
            <w:r>
              <w:t>Выполнение практических зада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B2A5A" w:rsidRDefault="005B2D69" w:rsidP="0096261F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-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015933">
      <w:pPr>
        <w:pStyle w:val="aa"/>
        <w:numPr>
          <w:ilvl w:val="2"/>
          <w:numId w:val="6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316C5D">
        <w:rPr>
          <w:color w:val="auto"/>
          <w:sz w:val="24"/>
          <w:szCs w:val="24"/>
          <w:lang w:val="ru-RU"/>
        </w:rPr>
        <w:t>ИНМТ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6" o:title=""/>
                </v:shape>
                <o:OLEObject Type="Embed" ProgID="Equation.3" ShapeID="_x0000_i1025" DrawAspect="Content" ObjectID="_1580035328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lastRenderedPageBreak/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3D-модели детал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На основании предложенного эскиза разработать 3D-модель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ка маршрутного и операционного технологического процесса в CAPP-системе: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Для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разработанной 3D-модели детали разработать подробный техпроцесс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последовательность операций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станок и схему базирования,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последовательность переходов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инструмент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вести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все данные в оболочку СФРР-системы,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Оформление технологической документации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брать формат оформления ТП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извести расчет графической части ТП с применением встроенных алгоритмов САРР-системы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ТП на компьютере и предъявить преподавателю (не распечатывать)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УП для фрезерной операци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ерхней плоскости с выступающими бобыш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стого кармана одни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узкими коридорами  черновым и чистовы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объемными стен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Уступа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 xml:space="preserve">Разработка УП для токарной операции 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авой стороны ступенчатого валика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Левой стороны ступенчатого валика;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ать один из элементов постпроцессора для заданных действий станк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полнить расчет УП в CAM-системе с применением вновь разработанного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УП на компьютере и предъявить преподавателю (не распечатывать)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 xml:space="preserve">Подготовка данных для САРР-системы </w:t>
      </w:r>
      <w:r w:rsidRPr="00E43453">
        <w:rPr>
          <w:sz w:val="24"/>
          <w:szCs w:val="24"/>
          <w:lang w:val="en-US"/>
        </w:rPr>
        <w:t>ADEM</w:t>
      </w:r>
      <w:r w:rsidRPr="00E43453">
        <w:rPr>
          <w:sz w:val="24"/>
          <w:szCs w:val="24"/>
        </w:rPr>
        <w:t xml:space="preserve"> </w:t>
      </w:r>
      <w:r w:rsidRPr="00E43453">
        <w:rPr>
          <w:sz w:val="24"/>
          <w:szCs w:val="24"/>
          <w:lang w:val="en-US"/>
        </w:rPr>
        <w:t>CAPP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маршрутного технологического процесса</w:t>
      </w:r>
    </w:p>
    <w:p w:rsidR="00CC7E9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операционного техпроцесса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мпортирование графической информации в оболочку </w:t>
      </w:r>
      <w:r>
        <w:rPr>
          <w:sz w:val="24"/>
          <w:szCs w:val="24"/>
          <w:lang w:val="en-US"/>
        </w:rPr>
        <w:t>CAM</w:t>
      </w:r>
      <w:r>
        <w:rPr>
          <w:sz w:val="24"/>
          <w:szCs w:val="24"/>
          <w:lang w:val="ru-RU"/>
        </w:rPr>
        <w:t>-системы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Назначение переходов в соответствии с технологическим процессом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Выбор инструмента и режимов резания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Расчет траектории движения инструмента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Прорисовка траектории с применением встроенного симулятора</w:t>
      </w:r>
    </w:p>
    <w:p w:rsidR="00D756AF" w:rsidRPr="00CC7E97" w:rsidRDefault="00D756AF" w:rsidP="000035B1">
      <w:pPr>
        <w:pStyle w:val="aa"/>
        <w:rPr>
          <w:color w:val="auto"/>
          <w:sz w:val="24"/>
          <w:szCs w:val="24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экзамена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 xml:space="preserve">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Е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М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PP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понимается под термином </w:t>
      </w:r>
      <w:r w:rsidRPr="001C1664">
        <w:rPr>
          <w:sz w:val="24"/>
          <w:szCs w:val="24"/>
          <w:lang w:val="en-US"/>
        </w:rPr>
        <w:t>CALS</w:t>
      </w:r>
      <w:r w:rsidRPr="001C1664">
        <w:rPr>
          <w:sz w:val="24"/>
          <w:szCs w:val="24"/>
        </w:rPr>
        <w:t xml:space="preserve">-технологии? Какие этапы производственного </w:t>
      </w:r>
      <w:r w:rsidRPr="001C1664">
        <w:rPr>
          <w:sz w:val="24"/>
          <w:szCs w:val="24"/>
        </w:rPr>
        <w:lastRenderedPageBreak/>
        <w:t>процесса они затрагивают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PDM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формат передачи данных» при компьютерном моделировании? Приведите примеры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векторн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растров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Системы векторизации» и какие задачи они решают? Приведите примеры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растрового метода кодирования изображения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векторного метода кодирования изображения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ассоциативность чертежа» при компьютерном моделировании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параметрическое моделирование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реверсивная технология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редставьте функциональную схему работы модуля проектирования техпроцессов </w:t>
      </w:r>
      <w:r w:rsidRPr="001C1664">
        <w:rPr>
          <w:sz w:val="24"/>
          <w:szCs w:val="24"/>
          <w:lang w:val="en-US"/>
        </w:rPr>
        <w:t>ADEM</w:t>
      </w:r>
      <w:r w:rsidRPr="001C1664">
        <w:rPr>
          <w:sz w:val="24"/>
          <w:szCs w:val="24"/>
        </w:rPr>
        <w:t xml:space="preserve"> САРР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постпроцессорах.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остпроцессоры для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- систем. Что является входными и выходными данным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такое - файл </w:t>
      </w:r>
      <w:r w:rsidRPr="001C1664">
        <w:rPr>
          <w:sz w:val="24"/>
          <w:szCs w:val="24"/>
          <w:lang w:val="en-US"/>
        </w:rPr>
        <w:t>CLDATA</w:t>
      </w:r>
      <w:r w:rsidRPr="001C1664">
        <w:rPr>
          <w:sz w:val="24"/>
          <w:szCs w:val="24"/>
        </w:rPr>
        <w:t xml:space="preserve">, его место и назначение в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– системах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системах визуализации и редактирования УП.</w:t>
      </w:r>
      <w:r w:rsidRPr="001C1664">
        <w:rPr>
          <w:color w:val="0070C0"/>
          <w:sz w:val="24"/>
          <w:szCs w:val="24"/>
        </w:rPr>
        <w:t>.</w:t>
      </w:r>
    </w:p>
    <w:p w:rsidR="000971F8" w:rsidRPr="00015933" w:rsidRDefault="000971F8" w:rsidP="000971F8">
      <w:pPr>
        <w:pStyle w:val="a6"/>
        <w:snapToGrid w:val="0"/>
        <w:ind w:left="1080" w:right="34"/>
        <w:rPr>
          <w:lang w:val="x-none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3D76DD"/>
    <w:multiLevelType w:val="hybridMultilevel"/>
    <w:tmpl w:val="9A08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1C972E5"/>
    <w:multiLevelType w:val="hybridMultilevel"/>
    <w:tmpl w:val="321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77C3E11"/>
    <w:multiLevelType w:val="hybridMultilevel"/>
    <w:tmpl w:val="BFFA8E2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 w15:restartNumberingAfterBreak="0">
    <w:nsid w:val="38CC1773"/>
    <w:multiLevelType w:val="hybridMultilevel"/>
    <w:tmpl w:val="959C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DC23EE8"/>
    <w:multiLevelType w:val="hybridMultilevel"/>
    <w:tmpl w:val="042C55D4"/>
    <w:lvl w:ilvl="0" w:tplc="026427B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94A88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E374A15"/>
    <w:multiLevelType w:val="hybridMultilevel"/>
    <w:tmpl w:val="AE465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970474"/>
    <w:multiLevelType w:val="hybridMultilevel"/>
    <w:tmpl w:val="070E0716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67114AA4"/>
    <w:multiLevelType w:val="hybridMultilevel"/>
    <w:tmpl w:val="956E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38A7"/>
    <w:multiLevelType w:val="hybridMultilevel"/>
    <w:tmpl w:val="2AF673FA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 w15:restartNumberingAfterBreak="0">
    <w:nsid w:val="6A5D39FC"/>
    <w:multiLevelType w:val="hybridMultilevel"/>
    <w:tmpl w:val="85E8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1C0E"/>
    <w:multiLevelType w:val="hybridMultilevel"/>
    <w:tmpl w:val="E774F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79F2"/>
    <w:multiLevelType w:val="hybridMultilevel"/>
    <w:tmpl w:val="2EE67F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9A21E9"/>
    <w:multiLevelType w:val="hybridMultilevel"/>
    <w:tmpl w:val="470CF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CB0819"/>
    <w:multiLevelType w:val="hybridMultilevel"/>
    <w:tmpl w:val="CB54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8"/>
  </w:num>
  <w:num w:numId="9">
    <w:abstractNumId w:val="15"/>
  </w:num>
  <w:num w:numId="10">
    <w:abstractNumId w:val="13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20"/>
  </w:num>
  <w:num w:numId="16">
    <w:abstractNumId w:val="21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35B1"/>
    <w:rsid w:val="0000612E"/>
    <w:rsid w:val="0001445B"/>
    <w:rsid w:val="00014B2D"/>
    <w:rsid w:val="00015933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B42E3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B2A5A"/>
    <w:rsid w:val="002D32E5"/>
    <w:rsid w:val="002F40A2"/>
    <w:rsid w:val="00316542"/>
    <w:rsid w:val="00316C5D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014F"/>
    <w:rsid w:val="004F635C"/>
    <w:rsid w:val="004F7D1B"/>
    <w:rsid w:val="005024C9"/>
    <w:rsid w:val="005107D2"/>
    <w:rsid w:val="00520308"/>
    <w:rsid w:val="005263F0"/>
    <w:rsid w:val="005340F5"/>
    <w:rsid w:val="005415D3"/>
    <w:rsid w:val="0054786B"/>
    <w:rsid w:val="005561A1"/>
    <w:rsid w:val="00557495"/>
    <w:rsid w:val="005649A6"/>
    <w:rsid w:val="00567DEC"/>
    <w:rsid w:val="005764C2"/>
    <w:rsid w:val="00580674"/>
    <w:rsid w:val="005935C6"/>
    <w:rsid w:val="00593805"/>
    <w:rsid w:val="005B2D69"/>
    <w:rsid w:val="005B43F1"/>
    <w:rsid w:val="005C09C1"/>
    <w:rsid w:val="006051A0"/>
    <w:rsid w:val="00626A23"/>
    <w:rsid w:val="00631638"/>
    <w:rsid w:val="00640660"/>
    <w:rsid w:val="0065285B"/>
    <w:rsid w:val="00656A62"/>
    <w:rsid w:val="006617A5"/>
    <w:rsid w:val="00667056"/>
    <w:rsid w:val="00667879"/>
    <w:rsid w:val="00696561"/>
    <w:rsid w:val="006A3D5D"/>
    <w:rsid w:val="006A3F5D"/>
    <w:rsid w:val="006F009B"/>
    <w:rsid w:val="006F3BEB"/>
    <w:rsid w:val="00705338"/>
    <w:rsid w:val="00705705"/>
    <w:rsid w:val="0071371A"/>
    <w:rsid w:val="0071635A"/>
    <w:rsid w:val="007260E5"/>
    <w:rsid w:val="00762A38"/>
    <w:rsid w:val="00766558"/>
    <w:rsid w:val="00790B45"/>
    <w:rsid w:val="007B4DA3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55482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34209"/>
    <w:rsid w:val="009455B7"/>
    <w:rsid w:val="00956E05"/>
    <w:rsid w:val="00956F6F"/>
    <w:rsid w:val="00961B2A"/>
    <w:rsid w:val="0096261F"/>
    <w:rsid w:val="00977610"/>
    <w:rsid w:val="00984CCA"/>
    <w:rsid w:val="009925BF"/>
    <w:rsid w:val="009A0EBB"/>
    <w:rsid w:val="009A4AD6"/>
    <w:rsid w:val="009C4512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06453"/>
    <w:rsid w:val="00C27138"/>
    <w:rsid w:val="00C312AB"/>
    <w:rsid w:val="00C36B1E"/>
    <w:rsid w:val="00C46027"/>
    <w:rsid w:val="00C6009A"/>
    <w:rsid w:val="00C63C48"/>
    <w:rsid w:val="00C74C8F"/>
    <w:rsid w:val="00C81049"/>
    <w:rsid w:val="00C85497"/>
    <w:rsid w:val="00C902A1"/>
    <w:rsid w:val="00C91C1C"/>
    <w:rsid w:val="00CA391E"/>
    <w:rsid w:val="00CA4202"/>
    <w:rsid w:val="00CB216D"/>
    <w:rsid w:val="00CC25B7"/>
    <w:rsid w:val="00CC2D46"/>
    <w:rsid w:val="00CC7E97"/>
    <w:rsid w:val="00CD4C90"/>
    <w:rsid w:val="00CE199F"/>
    <w:rsid w:val="00CF48B9"/>
    <w:rsid w:val="00D13CEC"/>
    <w:rsid w:val="00D20974"/>
    <w:rsid w:val="00D311B6"/>
    <w:rsid w:val="00D33186"/>
    <w:rsid w:val="00D361FC"/>
    <w:rsid w:val="00D4468D"/>
    <w:rsid w:val="00D57154"/>
    <w:rsid w:val="00D73A3E"/>
    <w:rsid w:val="00D747D0"/>
    <w:rsid w:val="00D756AF"/>
    <w:rsid w:val="00D84580"/>
    <w:rsid w:val="00D84CFE"/>
    <w:rsid w:val="00D85A11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3C7"/>
    <w:rsid w:val="00E00925"/>
    <w:rsid w:val="00E03C93"/>
    <w:rsid w:val="00E10A60"/>
    <w:rsid w:val="00E13E48"/>
    <w:rsid w:val="00E20D4B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949AF"/>
    <w:rsid w:val="00FA7BC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EE65E"/>
  <w15:docId w15:val="{C205C8B1-4BE4-4F3C-8731-D4F8D3E3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5482-5589-428B-B21E-C2C84DE2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54</TotalTime>
  <Pages>14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91</cp:revision>
  <cp:lastPrinted>1900-12-31T19:00:00Z</cp:lastPrinted>
  <dcterms:created xsi:type="dcterms:W3CDTF">2016-12-09T08:14:00Z</dcterms:created>
  <dcterms:modified xsi:type="dcterms:W3CDTF">2018-02-13T08:56:00Z</dcterms:modified>
</cp:coreProperties>
</file>